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84A5" w14:textId="77777777" w:rsidR="00482657" w:rsidRPr="00482657" w:rsidRDefault="00482657" w:rsidP="00482657">
      <w:pPr>
        <w:spacing w:line="360" w:lineRule="auto"/>
        <w:jc w:val="center"/>
        <w:rPr>
          <w:b/>
          <w:bCs/>
          <w:sz w:val="20"/>
          <w:szCs w:val="20"/>
        </w:rPr>
      </w:pPr>
      <w:bookmarkStart w:id="0" w:name="_Hlk156299057"/>
      <w:bookmarkStart w:id="1" w:name="_Hlk74136166"/>
      <w:r w:rsidRPr="00482657">
        <w:rPr>
          <w:b/>
          <w:bCs/>
          <w:sz w:val="20"/>
          <w:szCs w:val="20"/>
        </w:rPr>
        <w:t>OŚWIADCZENIE</w:t>
      </w:r>
    </w:p>
    <w:p w14:paraId="019C8503" w14:textId="77777777" w:rsidR="00482657" w:rsidRPr="00482657" w:rsidRDefault="00482657" w:rsidP="00482657">
      <w:pPr>
        <w:spacing w:line="360" w:lineRule="auto"/>
        <w:jc w:val="center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O OTRZYMANEJ POMOCY DE MINIMIS,</w:t>
      </w:r>
    </w:p>
    <w:p w14:paraId="6CA77A1C" w14:textId="77777777" w:rsidR="00482657" w:rsidRPr="00482657" w:rsidRDefault="00482657" w:rsidP="00482657">
      <w:pPr>
        <w:spacing w:line="360" w:lineRule="auto"/>
        <w:jc w:val="center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POMOCY DE MINIMIS W ROLNICTWIE LUB RYBOŁÓWSTWIE</w:t>
      </w:r>
    </w:p>
    <w:p w14:paraId="700482F3" w14:textId="4AA1E452" w:rsidR="00482657" w:rsidRPr="00482657" w:rsidRDefault="00482657" w:rsidP="00482657">
      <w:pPr>
        <w:spacing w:line="360" w:lineRule="auto"/>
        <w:jc w:val="center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(W ZAKRESIE WYNIKAJĄCYM Z ART.37 UST. 1 I 2 USTAWY Z 30 KWIETNIA 2004</w:t>
      </w:r>
      <w:r>
        <w:rPr>
          <w:b/>
          <w:bCs/>
          <w:sz w:val="20"/>
          <w:szCs w:val="20"/>
        </w:rPr>
        <w:t xml:space="preserve"> r.</w:t>
      </w:r>
      <w:r w:rsidRPr="00482657">
        <w:rPr>
          <w:b/>
          <w:bCs/>
          <w:sz w:val="20"/>
          <w:szCs w:val="20"/>
        </w:rPr>
        <w:t>.</w:t>
      </w:r>
    </w:p>
    <w:p w14:paraId="7820968A" w14:textId="77777777" w:rsidR="00482657" w:rsidRDefault="00482657" w:rsidP="00482657">
      <w:pPr>
        <w:spacing w:line="360" w:lineRule="auto"/>
        <w:jc w:val="center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O POSTĘPOWANIU W SPRAWACH DOT. POMOCY PUBLICZNEJ)</w:t>
      </w:r>
    </w:p>
    <w:p w14:paraId="024CABDB" w14:textId="77777777" w:rsidR="00482657" w:rsidRPr="00482657" w:rsidRDefault="00482657" w:rsidP="00482657">
      <w:pPr>
        <w:spacing w:line="360" w:lineRule="auto"/>
        <w:jc w:val="center"/>
        <w:rPr>
          <w:b/>
          <w:bCs/>
          <w:sz w:val="20"/>
          <w:szCs w:val="20"/>
        </w:rPr>
      </w:pPr>
    </w:p>
    <w:p w14:paraId="153C2C7D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 xml:space="preserve">Informacje dotyczące podmiotu, któremu ma być udzielona pomoc de </w:t>
      </w:r>
      <w:proofErr w:type="spellStart"/>
      <w:r w:rsidRPr="00482657">
        <w:rPr>
          <w:b/>
          <w:bCs/>
          <w:sz w:val="20"/>
          <w:szCs w:val="20"/>
        </w:rPr>
        <w:t>minimis</w:t>
      </w:r>
      <w:proofErr w:type="spellEnd"/>
      <w:r w:rsidRPr="00482657">
        <w:rPr>
          <w:b/>
          <w:bCs/>
          <w:sz w:val="20"/>
          <w:szCs w:val="20"/>
        </w:rPr>
        <w:t>:</w:t>
      </w:r>
    </w:p>
    <w:p w14:paraId="3A87FD5F" w14:textId="77777777" w:rsidR="00B43FCD" w:rsidRPr="00482657" w:rsidRDefault="00B43FCD" w:rsidP="00482657">
      <w:pPr>
        <w:spacing w:line="360" w:lineRule="auto"/>
        <w:rPr>
          <w:b/>
          <w:bCs/>
          <w:sz w:val="20"/>
          <w:szCs w:val="20"/>
        </w:rPr>
      </w:pPr>
    </w:p>
    <w:p w14:paraId="408370BB" w14:textId="6758FE9C" w:rsidR="00482657" w:rsidRPr="00482657" w:rsidRDefault="00482657" w:rsidP="00482657">
      <w:pPr>
        <w:spacing w:line="360" w:lineRule="auto"/>
        <w:rPr>
          <w:sz w:val="20"/>
          <w:szCs w:val="20"/>
        </w:rPr>
      </w:pPr>
      <w:r w:rsidRPr="00482657">
        <w:rPr>
          <w:sz w:val="20"/>
          <w:szCs w:val="20"/>
        </w:rPr>
        <w:t>1) Identyfikator podatkowy NIP podmiotu</w:t>
      </w:r>
      <w:r>
        <w:rPr>
          <w:sz w:val="20"/>
          <w:szCs w:val="20"/>
        </w:rPr>
        <w:t xml:space="preserve"> …………………………………………………………………………</w:t>
      </w:r>
    </w:p>
    <w:p w14:paraId="0D888E0D" w14:textId="77777777" w:rsidR="00482657" w:rsidRDefault="00482657" w:rsidP="00482657">
      <w:pPr>
        <w:spacing w:line="360" w:lineRule="auto"/>
        <w:rPr>
          <w:sz w:val="20"/>
          <w:szCs w:val="20"/>
        </w:rPr>
      </w:pPr>
      <w:r w:rsidRPr="00482657">
        <w:rPr>
          <w:sz w:val="20"/>
          <w:szCs w:val="20"/>
        </w:rPr>
        <w:t>2) Imię i nazwisko albo nazwa podmiotu</w:t>
      </w:r>
    </w:p>
    <w:p w14:paraId="4ABE5393" w14:textId="12B740BE" w:rsidR="00482657" w:rsidRPr="00482657" w:rsidRDefault="00482657" w:rsidP="004826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82657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...………………….</w:t>
      </w:r>
      <w:r w:rsidRPr="00482657">
        <w:rPr>
          <w:sz w:val="20"/>
          <w:szCs w:val="20"/>
        </w:rPr>
        <w:t>………………………</w:t>
      </w:r>
    </w:p>
    <w:p w14:paraId="029919DB" w14:textId="77777777" w:rsidR="00482657" w:rsidRDefault="00482657" w:rsidP="00482657">
      <w:pPr>
        <w:spacing w:line="360" w:lineRule="auto"/>
        <w:rPr>
          <w:sz w:val="20"/>
          <w:szCs w:val="20"/>
        </w:rPr>
      </w:pPr>
      <w:r w:rsidRPr="00482657">
        <w:rPr>
          <w:sz w:val="20"/>
          <w:szCs w:val="20"/>
        </w:rPr>
        <w:t>3) Adres miejsca zamieszkania albo adres siedziby podmiotu</w:t>
      </w:r>
    </w:p>
    <w:p w14:paraId="468185CE" w14:textId="204BEB04" w:rsidR="00482657" w:rsidRDefault="00482657" w:rsidP="004826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2657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 w:rsidRPr="00482657">
        <w:rPr>
          <w:sz w:val="20"/>
          <w:szCs w:val="20"/>
        </w:rPr>
        <w:t>…………………………………………..…..………………</w:t>
      </w:r>
      <w:r>
        <w:rPr>
          <w:sz w:val="20"/>
          <w:szCs w:val="20"/>
        </w:rPr>
        <w:t>……………………</w:t>
      </w:r>
      <w:r w:rsidRPr="00482657">
        <w:rPr>
          <w:sz w:val="20"/>
          <w:szCs w:val="20"/>
        </w:rPr>
        <w:t>……………………</w:t>
      </w:r>
    </w:p>
    <w:p w14:paraId="071F1BD1" w14:textId="77777777" w:rsidR="00482657" w:rsidRPr="00482657" w:rsidRDefault="00482657" w:rsidP="00482657">
      <w:pPr>
        <w:spacing w:line="360" w:lineRule="auto"/>
        <w:rPr>
          <w:sz w:val="20"/>
          <w:szCs w:val="20"/>
        </w:rPr>
      </w:pPr>
    </w:p>
    <w:p w14:paraId="71F6FFDC" w14:textId="77777777" w:rsidR="00482657" w:rsidRPr="00482657" w:rsidRDefault="00482657" w:rsidP="00482657">
      <w:pPr>
        <w:spacing w:line="360" w:lineRule="auto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Oświadczam, iż:</w:t>
      </w:r>
    </w:p>
    <w:p w14:paraId="2BC28B77" w14:textId="711E3E3A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w okresie 3 lat przed dniem złożenia wniosku</w:t>
      </w:r>
      <w:r>
        <w:rPr>
          <w:b/>
          <w:bCs/>
          <w:sz w:val="20"/>
          <w:szCs w:val="20"/>
        </w:rPr>
        <w:t>:</w:t>
      </w:r>
    </w:p>
    <w:p w14:paraId="0FFFD2F9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616D2779" w14:textId="2782C90D" w:rsidR="00482657" w:rsidRDefault="00482657" w:rsidP="00482657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 xml:space="preserve">tak/nie uzyskałem/-liśmy pomocy de </w:t>
      </w:r>
      <w:proofErr w:type="spellStart"/>
      <w:r w:rsidRPr="00482657">
        <w:rPr>
          <w:b/>
          <w:bCs/>
          <w:sz w:val="20"/>
          <w:szCs w:val="20"/>
        </w:rPr>
        <w:t>minimis</w:t>
      </w:r>
      <w:proofErr w:type="spellEnd"/>
      <w:r w:rsidRPr="00482657">
        <w:rPr>
          <w:b/>
          <w:bCs/>
          <w:sz w:val="20"/>
          <w:szCs w:val="20"/>
        </w:rPr>
        <w:t xml:space="preserve">, de </w:t>
      </w:r>
      <w:proofErr w:type="spellStart"/>
      <w:r w:rsidRPr="00482657">
        <w:rPr>
          <w:b/>
          <w:bCs/>
          <w:sz w:val="20"/>
          <w:szCs w:val="20"/>
        </w:rPr>
        <w:t>minimis</w:t>
      </w:r>
      <w:proofErr w:type="spellEnd"/>
      <w:r w:rsidRPr="00482657">
        <w:rPr>
          <w:b/>
          <w:bCs/>
          <w:sz w:val="20"/>
          <w:szCs w:val="20"/>
        </w:rPr>
        <w:t xml:space="preserve"> w rolnictwie lub rybołówstwie*</w:t>
      </w:r>
    </w:p>
    <w:p w14:paraId="40CA9CA1" w14:textId="77777777" w:rsidR="00482657" w:rsidRPr="00482657" w:rsidRDefault="00482657" w:rsidP="00482657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0"/>
          <w:szCs w:val="20"/>
        </w:rPr>
      </w:pPr>
      <w:r w:rsidRPr="00482657">
        <w:rPr>
          <w:b/>
          <w:bCs/>
          <w:sz w:val="20"/>
          <w:szCs w:val="20"/>
        </w:rPr>
        <w:t>w następującej wielkości**:</w:t>
      </w:r>
    </w:p>
    <w:p w14:paraId="37E7A01C" w14:textId="10F22A95" w:rsidR="00482657" w:rsidRPr="00482657" w:rsidRDefault="00482657" w:rsidP="00482657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Pr="00482657">
        <w:rPr>
          <w:b/>
          <w:bCs/>
          <w:sz w:val="20"/>
          <w:szCs w:val="20"/>
        </w:rPr>
        <w:t>w PLN</w:t>
      </w:r>
      <w:r>
        <w:rPr>
          <w:b/>
          <w:bCs/>
          <w:sz w:val="20"/>
          <w:szCs w:val="20"/>
        </w:rPr>
        <w:t xml:space="preserve"> ………………..</w:t>
      </w:r>
    </w:p>
    <w:p w14:paraId="4BF620EC" w14:textId="513A8463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w</w:t>
      </w:r>
      <w:r w:rsidRPr="00482657">
        <w:rPr>
          <w:b/>
          <w:bCs/>
          <w:sz w:val="20"/>
          <w:szCs w:val="20"/>
        </w:rPr>
        <w:t xml:space="preserve"> EUR</w:t>
      </w:r>
      <w:r>
        <w:rPr>
          <w:b/>
          <w:bCs/>
          <w:sz w:val="20"/>
          <w:szCs w:val="20"/>
        </w:rPr>
        <w:t xml:space="preserve"> ………………..</w:t>
      </w:r>
    </w:p>
    <w:p w14:paraId="56552518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218EB27C" w14:textId="77777777" w:rsidR="00482657" w:rsidRP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5D231A69" w14:textId="7A6207A6" w:rsidR="00482657" w:rsidRPr="00482657" w:rsidRDefault="00482657" w:rsidP="00482657">
      <w:pPr>
        <w:spacing w:line="360" w:lineRule="auto"/>
        <w:rPr>
          <w:b/>
          <w:bCs/>
          <w:i/>
          <w:iCs/>
          <w:sz w:val="20"/>
          <w:szCs w:val="20"/>
        </w:rPr>
      </w:pPr>
      <w:r w:rsidRPr="00482657">
        <w:rPr>
          <w:b/>
          <w:bCs/>
          <w:i/>
          <w:iCs/>
          <w:sz w:val="20"/>
          <w:szCs w:val="20"/>
        </w:rPr>
        <w:t>Uprzedzony/a o odpowiedzialności karnej z art. 233 Kodeksu karnego potwierdzam prawdziwość powyższych danych własnoręcznym podpisem.</w:t>
      </w:r>
    </w:p>
    <w:p w14:paraId="16ACB602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79C0404A" w14:textId="77777777" w:rsidR="00482657" w:rsidRP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2EEFC7EB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26B911A7" w14:textId="43C3F294" w:rsidR="00482657" w:rsidRPr="00482657" w:rsidRDefault="00482657" w:rsidP="00482657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………..…….</w:t>
      </w:r>
      <w:r w:rsidRPr="00482657">
        <w:rPr>
          <w:b/>
          <w:bCs/>
          <w:sz w:val="20"/>
          <w:szCs w:val="20"/>
        </w:rPr>
        <w:t>………………………..………………</w:t>
      </w:r>
    </w:p>
    <w:p w14:paraId="4A8039A1" w14:textId="2F103DAF" w:rsidR="00482657" w:rsidRPr="00482657" w:rsidRDefault="00482657" w:rsidP="00482657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Pr="00482657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482657">
        <w:rPr>
          <w:sz w:val="20"/>
          <w:szCs w:val="20"/>
        </w:rPr>
        <w:t>data, czytelny podpis i pieczęć Wnioskodawcy***)</w:t>
      </w:r>
    </w:p>
    <w:p w14:paraId="356A0E25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578AEB6B" w14:textId="77777777" w:rsidR="00482657" w:rsidRDefault="00482657" w:rsidP="00482657">
      <w:pPr>
        <w:spacing w:line="360" w:lineRule="auto"/>
        <w:rPr>
          <w:b/>
          <w:bCs/>
          <w:sz w:val="20"/>
          <w:szCs w:val="20"/>
        </w:rPr>
      </w:pPr>
    </w:p>
    <w:p w14:paraId="5F19F0E8" w14:textId="77777777" w:rsidR="00482657" w:rsidRPr="00482657" w:rsidRDefault="00482657" w:rsidP="00482657">
      <w:pPr>
        <w:spacing w:line="360" w:lineRule="auto"/>
        <w:rPr>
          <w:sz w:val="20"/>
          <w:szCs w:val="20"/>
        </w:rPr>
      </w:pPr>
    </w:p>
    <w:p w14:paraId="342FADAE" w14:textId="2C120CE4" w:rsidR="00482657" w:rsidRPr="00482657" w:rsidRDefault="00482657" w:rsidP="00482657">
      <w:pPr>
        <w:spacing w:line="360" w:lineRule="auto"/>
        <w:rPr>
          <w:sz w:val="20"/>
          <w:szCs w:val="20"/>
        </w:rPr>
      </w:pPr>
      <w:r w:rsidRPr="00482657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   </w:t>
      </w:r>
      <w:r w:rsidRPr="00482657">
        <w:rPr>
          <w:sz w:val="20"/>
          <w:szCs w:val="20"/>
        </w:rPr>
        <w:t>należy zaznaczyć właściwą odpowiedź</w:t>
      </w:r>
      <w:r>
        <w:rPr>
          <w:sz w:val="20"/>
          <w:szCs w:val="20"/>
        </w:rPr>
        <w:t xml:space="preserve"> ( tak/nie )</w:t>
      </w:r>
    </w:p>
    <w:p w14:paraId="30761F52" w14:textId="77777777" w:rsidR="00482657" w:rsidRDefault="00482657" w:rsidP="00482657">
      <w:pPr>
        <w:spacing w:line="360" w:lineRule="auto"/>
        <w:rPr>
          <w:sz w:val="20"/>
          <w:szCs w:val="20"/>
        </w:rPr>
      </w:pPr>
      <w:r w:rsidRPr="00482657">
        <w:rPr>
          <w:sz w:val="20"/>
          <w:szCs w:val="20"/>
        </w:rPr>
        <w:t xml:space="preserve">** </w:t>
      </w:r>
      <w:r>
        <w:rPr>
          <w:sz w:val="20"/>
          <w:szCs w:val="20"/>
        </w:rPr>
        <w:t xml:space="preserve">  </w:t>
      </w:r>
      <w:r w:rsidRPr="00482657">
        <w:rPr>
          <w:sz w:val="20"/>
          <w:szCs w:val="20"/>
        </w:rPr>
        <w:t xml:space="preserve">wszelkie informacje powinny być zgodne z zaświadczeniami o udzielonej pomocy, </w:t>
      </w:r>
      <w:r>
        <w:rPr>
          <w:sz w:val="20"/>
          <w:szCs w:val="20"/>
        </w:rPr>
        <w:t xml:space="preserve"> j</w:t>
      </w:r>
      <w:r w:rsidRPr="00482657">
        <w:rPr>
          <w:sz w:val="20"/>
          <w:szCs w:val="20"/>
        </w:rPr>
        <w:t>akie</w:t>
      </w:r>
      <w:r>
        <w:rPr>
          <w:sz w:val="20"/>
          <w:szCs w:val="20"/>
        </w:rPr>
        <w:t xml:space="preserve"> </w:t>
      </w:r>
      <w:r w:rsidRPr="00482657">
        <w:rPr>
          <w:sz w:val="20"/>
          <w:szCs w:val="20"/>
        </w:rPr>
        <w:t xml:space="preserve">Wnioskodawca </w:t>
      </w:r>
      <w:r>
        <w:rPr>
          <w:sz w:val="20"/>
          <w:szCs w:val="20"/>
        </w:rPr>
        <w:t xml:space="preserve"> </w:t>
      </w:r>
    </w:p>
    <w:p w14:paraId="7D55203B" w14:textId="118A7106" w:rsidR="00482657" w:rsidRPr="00482657" w:rsidRDefault="00482657" w:rsidP="004826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82657">
        <w:rPr>
          <w:sz w:val="20"/>
          <w:szCs w:val="20"/>
        </w:rPr>
        <w:t>otrzymał od instytucji udzielających mu pomocy</w:t>
      </w:r>
    </w:p>
    <w:p w14:paraId="3EAAB212" w14:textId="013BEB7F" w:rsidR="00482657" w:rsidRPr="00482657" w:rsidRDefault="00482657" w:rsidP="00482657">
      <w:pPr>
        <w:spacing w:line="360" w:lineRule="auto"/>
        <w:rPr>
          <w:sz w:val="20"/>
          <w:szCs w:val="20"/>
        </w:rPr>
      </w:pPr>
      <w:r w:rsidRPr="00482657">
        <w:rPr>
          <w:sz w:val="20"/>
          <w:szCs w:val="20"/>
        </w:rPr>
        <w:t>*** podpis osoby lub osób uprawnionych do reprezentowania Wnioskodawcy</w:t>
      </w:r>
    </w:p>
    <w:p w14:paraId="4515E320" w14:textId="77777777" w:rsidR="00482657" w:rsidRPr="00482657" w:rsidRDefault="00482657" w:rsidP="007C3D80">
      <w:pPr>
        <w:spacing w:line="360" w:lineRule="auto"/>
        <w:rPr>
          <w:sz w:val="20"/>
          <w:szCs w:val="20"/>
        </w:rPr>
      </w:pPr>
    </w:p>
    <w:p w14:paraId="5586537A" w14:textId="77777777" w:rsidR="00482657" w:rsidRPr="00482657" w:rsidRDefault="00482657" w:rsidP="007C3D80">
      <w:pPr>
        <w:spacing w:line="360" w:lineRule="auto"/>
        <w:rPr>
          <w:sz w:val="20"/>
          <w:szCs w:val="20"/>
        </w:rPr>
      </w:pPr>
    </w:p>
    <w:p w14:paraId="5285C311" w14:textId="77777777" w:rsidR="00482657" w:rsidRPr="00482657" w:rsidRDefault="00482657" w:rsidP="007C3D80">
      <w:pPr>
        <w:spacing w:line="360" w:lineRule="auto"/>
        <w:rPr>
          <w:b/>
          <w:bCs/>
          <w:sz w:val="20"/>
          <w:szCs w:val="20"/>
        </w:rPr>
      </w:pPr>
    </w:p>
    <w:p w14:paraId="430885A4" w14:textId="77777777" w:rsidR="00482657" w:rsidRPr="00482657" w:rsidRDefault="00482657" w:rsidP="007C3D80">
      <w:pPr>
        <w:spacing w:line="360" w:lineRule="auto"/>
        <w:rPr>
          <w:b/>
          <w:bCs/>
          <w:sz w:val="20"/>
          <w:szCs w:val="20"/>
        </w:rPr>
      </w:pPr>
    </w:p>
    <w:p w14:paraId="2C8B6322" w14:textId="77777777" w:rsidR="00482657" w:rsidRPr="00482657" w:rsidRDefault="00482657" w:rsidP="007C3D80">
      <w:pPr>
        <w:spacing w:line="360" w:lineRule="auto"/>
        <w:rPr>
          <w:b/>
          <w:bCs/>
          <w:sz w:val="20"/>
          <w:szCs w:val="20"/>
        </w:rPr>
      </w:pPr>
    </w:p>
    <w:bookmarkEnd w:id="0"/>
    <w:bookmarkEnd w:id="1"/>
    <w:sectPr w:rsidR="00482657" w:rsidRPr="00482657" w:rsidSect="00AC05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8F99" w14:textId="77777777" w:rsidR="009A407E" w:rsidRDefault="009A407E" w:rsidP="0029495D">
      <w:r>
        <w:separator/>
      </w:r>
    </w:p>
  </w:endnote>
  <w:endnote w:type="continuationSeparator" w:id="0">
    <w:p w14:paraId="6E3AE5D0" w14:textId="77777777" w:rsidR="009A407E" w:rsidRDefault="009A407E" w:rsidP="002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384A" w14:textId="77777777" w:rsidR="009A407E" w:rsidRDefault="009A407E" w:rsidP="0029495D">
      <w:r>
        <w:separator/>
      </w:r>
    </w:p>
  </w:footnote>
  <w:footnote w:type="continuationSeparator" w:id="0">
    <w:p w14:paraId="740F104B" w14:textId="77777777" w:rsidR="009A407E" w:rsidRDefault="009A407E" w:rsidP="0029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F9ECB8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D6B0104"/>
    <w:multiLevelType w:val="hybridMultilevel"/>
    <w:tmpl w:val="C9042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1EA"/>
    <w:multiLevelType w:val="hybridMultilevel"/>
    <w:tmpl w:val="8EA830F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18F531BA"/>
    <w:multiLevelType w:val="hybridMultilevel"/>
    <w:tmpl w:val="F356B8C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1A515192"/>
    <w:multiLevelType w:val="hybridMultilevel"/>
    <w:tmpl w:val="A2FC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238C"/>
    <w:multiLevelType w:val="hybridMultilevel"/>
    <w:tmpl w:val="E32CAE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4D247B"/>
    <w:multiLevelType w:val="hybridMultilevel"/>
    <w:tmpl w:val="7680A4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852641"/>
    <w:multiLevelType w:val="hybridMultilevel"/>
    <w:tmpl w:val="345A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4462"/>
    <w:multiLevelType w:val="hybridMultilevel"/>
    <w:tmpl w:val="6A00E85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41C8581B"/>
    <w:multiLevelType w:val="hybridMultilevel"/>
    <w:tmpl w:val="417C94D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D283708"/>
    <w:multiLevelType w:val="hybridMultilevel"/>
    <w:tmpl w:val="7E923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5027"/>
    <w:multiLevelType w:val="hybridMultilevel"/>
    <w:tmpl w:val="308CD19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A7099C"/>
    <w:multiLevelType w:val="hybridMultilevel"/>
    <w:tmpl w:val="973C8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CD7692D"/>
    <w:multiLevelType w:val="hybridMultilevel"/>
    <w:tmpl w:val="7372621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F4E7A55"/>
    <w:multiLevelType w:val="hybridMultilevel"/>
    <w:tmpl w:val="D44C09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2697"/>
    <w:multiLevelType w:val="hybridMultilevel"/>
    <w:tmpl w:val="16EE1C6C"/>
    <w:lvl w:ilvl="0" w:tplc="47528B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B7053"/>
    <w:multiLevelType w:val="hybridMultilevel"/>
    <w:tmpl w:val="0294536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925131"/>
    <w:multiLevelType w:val="hybridMultilevel"/>
    <w:tmpl w:val="07E40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E15695"/>
    <w:multiLevelType w:val="hybridMultilevel"/>
    <w:tmpl w:val="6036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6201">
    <w:abstractNumId w:val="19"/>
  </w:num>
  <w:num w:numId="2" w16cid:durableId="1469083243">
    <w:abstractNumId w:val="3"/>
  </w:num>
  <w:num w:numId="3" w16cid:durableId="2065979899">
    <w:abstractNumId w:val="9"/>
  </w:num>
  <w:num w:numId="4" w16cid:durableId="1623414846">
    <w:abstractNumId w:val="0"/>
  </w:num>
  <w:num w:numId="5" w16cid:durableId="170144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673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378775">
    <w:abstractNumId w:val="2"/>
  </w:num>
  <w:num w:numId="8" w16cid:durableId="975573191">
    <w:abstractNumId w:val="20"/>
  </w:num>
  <w:num w:numId="9" w16cid:durableId="276764044">
    <w:abstractNumId w:val="2"/>
  </w:num>
  <w:num w:numId="10" w16cid:durableId="635306486">
    <w:abstractNumId w:val="20"/>
  </w:num>
  <w:num w:numId="11" w16cid:durableId="899437447">
    <w:abstractNumId w:val="16"/>
  </w:num>
  <w:num w:numId="12" w16cid:durableId="17583611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395714">
    <w:abstractNumId w:val="1"/>
  </w:num>
  <w:num w:numId="14" w16cid:durableId="1298024462">
    <w:abstractNumId w:val="10"/>
  </w:num>
  <w:num w:numId="15" w16cid:durableId="2085099538">
    <w:abstractNumId w:val="18"/>
  </w:num>
  <w:num w:numId="16" w16cid:durableId="981083334">
    <w:abstractNumId w:val="17"/>
  </w:num>
  <w:num w:numId="17" w16cid:durableId="1270357831">
    <w:abstractNumId w:val="14"/>
  </w:num>
  <w:num w:numId="18" w16cid:durableId="584416365">
    <w:abstractNumId w:val="7"/>
  </w:num>
  <w:num w:numId="19" w16cid:durableId="1049763352">
    <w:abstractNumId w:val="11"/>
  </w:num>
  <w:num w:numId="20" w16cid:durableId="1845239901">
    <w:abstractNumId w:val="13"/>
  </w:num>
  <w:num w:numId="21" w16cid:durableId="2016152024">
    <w:abstractNumId w:val="15"/>
  </w:num>
  <w:num w:numId="22" w16cid:durableId="147132845">
    <w:abstractNumId w:val="12"/>
  </w:num>
  <w:num w:numId="23" w16cid:durableId="1958026111">
    <w:abstractNumId w:val="4"/>
  </w:num>
  <w:num w:numId="24" w16cid:durableId="1472939553">
    <w:abstractNumId w:val="5"/>
  </w:num>
  <w:num w:numId="25" w16cid:durableId="1280212758">
    <w:abstractNumId w:val="8"/>
  </w:num>
  <w:num w:numId="26" w16cid:durableId="1863665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82"/>
    <w:rsid w:val="000000A5"/>
    <w:rsid w:val="00005571"/>
    <w:rsid w:val="000056EC"/>
    <w:rsid w:val="0001572C"/>
    <w:rsid w:val="00016382"/>
    <w:rsid w:val="00022B1C"/>
    <w:rsid w:val="00024FF6"/>
    <w:rsid w:val="00027328"/>
    <w:rsid w:val="00034ADA"/>
    <w:rsid w:val="0004015C"/>
    <w:rsid w:val="000415D6"/>
    <w:rsid w:val="00043267"/>
    <w:rsid w:val="000451C4"/>
    <w:rsid w:val="000475B2"/>
    <w:rsid w:val="000515D0"/>
    <w:rsid w:val="00052553"/>
    <w:rsid w:val="00052A81"/>
    <w:rsid w:val="0006226B"/>
    <w:rsid w:val="0007090B"/>
    <w:rsid w:val="00072404"/>
    <w:rsid w:val="00080207"/>
    <w:rsid w:val="00081578"/>
    <w:rsid w:val="00082477"/>
    <w:rsid w:val="00083B50"/>
    <w:rsid w:val="00086722"/>
    <w:rsid w:val="00086CE2"/>
    <w:rsid w:val="00095A9A"/>
    <w:rsid w:val="00097BA3"/>
    <w:rsid w:val="000B0BFE"/>
    <w:rsid w:val="000B55E5"/>
    <w:rsid w:val="000B6A6F"/>
    <w:rsid w:val="000C2BBA"/>
    <w:rsid w:val="000C39EF"/>
    <w:rsid w:val="000C5910"/>
    <w:rsid w:val="000C7864"/>
    <w:rsid w:val="000D477E"/>
    <w:rsid w:val="000D737C"/>
    <w:rsid w:val="000E0C4B"/>
    <w:rsid w:val="000F371D"/>
    <w:rsid w:val="000F55A8"/>
    <w:rsid w:val="000F647B"/>
    <w:rsid w:val="000F6698"/>
    <w:rsid w:val="001025FB"/>
    <w:rsid w:val="00110E8B"/>
    <w:rsid w:val="001136C3"/>
    <w:rsid w:val="00120B30"/>
    <w:rsid w:val="0012390C"/>
    <w:rsid w:val="00123F61"/>
    <w:rsid w:val="00126FDD"/>
    <w:rsid w:val="00130610"/>
    <w:rsid w:val="001353C1"/>
    <w:rsid w:val="001366E9"/>
    <w:rsid w:val="001370FF"/>
    <w:rsid w:val="00146DBF"/>
    <w:rsid w:val="00180806"/>
    <w:rsid w:val="00180E60"/>
    <w:rsid w:val="00190D3D"/>
    <w:rsid w:val="00191A68"/>
    <w:rsid w:val="001922F1"/>
    <w:rsid w:val="001A39E6"/>
    <w:rsid w:val="001B18E6"/>
    <w:rsid w:val="001C0DA3"/>
    <w:rsid w:val="001C5649"/>
    <w:rsid w:val="001C6706"/>
    <w:rsid w:val="001C6CB9"/>
    <w:rsid w:val="001D055E"/>
    <w:rsid w:val="001E46AD"/>
    <w:rsid w:val="001F6DCB"/>
    <w:rsid w:val="00210D84"/>
    <w:rsid w:val="00213650"/>
    <w:rsid w:val="00215EA0"/>
    <w:rsid w:val="0021718A"/>
    <w:rsid w:val="00217C63"/>
    <w:rsid w:val="002203A9"/>
    <w:rsid w:val="00233392"/>
    <w:rsid w:val="00233F93"/>
    <w:rsid w:val="00245777"/>
    <w:rsid w:val="00246B32"/>
    <w:rsid w:val="00246D9D"/>
    <w:rsid w:val="00255921"/>
    <w:rsid w:val="002568A3"/>
    <w:rsid w:val="00263B4E"/>
    <w:rsid w:val="002676E5"/>
    <w:rsid w:val="00270D1D"/>
    <w:rsid w:val="00274826"/>
    <w:rsid w:val="00274879"/>
    <w:rsid w:val="002755A1"/>
    <w:rsid w:val="00275F3C"/>
    <w:rsid w:val="00280052"/>
    <w:rsid w:val="0029495D"/>
    <w:rsid w:val="0029597A"/>
    <w:rsid w:val="002B0B4F"/>
    <w:rsid w:val="002B0E27"/>
    <w:rsid w:val="002B2939"/>
    <w:rsid w:val="002B7C96"/>
    <w:rsid w:val="002C02D2"/>
    <w:rsid w:val="002C2DA4"/>
    <w:rsid w:val="002C4490"/>
    <w:rsid w:val="002D16DA"/>
    <w:rsid w:val="002E69DE"/>
    <w:rsid w:val="002F1317"/>
    <w:rsid w:val="002F50F4"/>
    <w:rsid w:val="002F7626"/>
    <w:rsid w:val="00305A23"/>
    <w:rsid w:val="00324246"/>
    <w:rsid w:val="00325BD0"/>
    <w:rsid w:val="00331BBA"/>
    <w:rsid w:val="003358C3"/>
    <w:rsid w:val="00336C15"/>
    <w:rsid w:val="00344DEC"/>
    <w:rsid w:val="00352D14"/>
    <w:rsid w:val="003556C9"/>
    <w:rsid w:val="00356A06"/>
    <w:rsid w:val="00373B6A"/>
    <w:rsid w:val="00373F29"/>
    <w:rsid w:val="00375DCB"/>
    <w:rsid w:val="0037658C"/>
    <w:rsid w:val="003765F3"/>
    <w:rsid w:val="003768A6"/>
    <w:rsid w:val="0038732A"/>
    <w:rsid w:val="003913F8"/>
    <w:rsid w:val="00393472"/>
    <w:rsid w:val="00393D48"/>
    <w:rsid w:val="003A29A6"/>
    <w:rsid w:val="003B1C02"/>
    <w:rsid w:val="003B3D1F"/>
    <w:rsid w:val="003C578C"/>
    <w:rsid w:val="003C6083"/>
    <w:rsid w:val="003C6A3A"/>
    <w:rsid w:val="003D10D0"/>
    <w:rsid w:val="003E700D"/>
    <w:rsid w:val="003E75B7"/>
    <w:rsid w:val="003F021B"/>
    <w:rsid w:val="003F02A1"/>
    <w:rsid w:val="00400657"/>
    <w:rsid w:val="0040093B"/>
    <w:rsid w:val="004013B2"/>
    <w:rsid w:val="00401649"/>
    <w:rsid w:val="00414EFF"/>
    <w:rsid w:val="004158A5"/>
    <w:rsid w:val="00423A08"/>
    <w:rsid w:val="00423C05"/>
    <w:rsid w:val="00424069"/>
    <w:rsid w:val="004415A7"/>
    <w:rsid w:val="0045170C"/>
    <w:rsid w:val="004626B3"/>
    <w:rsid w:val="00475F4B"/>
    <w:rsid w:val="00477B60"/>
    <w:rsid w:val="00482657"/>
    <w:rsid w:val="004840BD"/>
    <w:rsid w:val="00487C55"/>
    <w:rsid w:val="00487C60"/>
    <w:rsid w:val="00490B53"/>
    <w:rsid w:val="0049250F"/>
    <w:rsid w:val="004936DA"/>
    <w:rsid w:val="004A13AD"/>
    <w:rsid w:val="004B727B"/>
    <w:rsid w:val="004C12C7"/>
    <w:rsid w:val="004C3E7D"/>
    <w:rsid w:val="004C436D"/>
    <w:rsid w:val="004C5228"/>
    <w:rsid w:val="004C5B9B"/>
    <w:rsid w:val="004D3DB0"/>
    <w:rsid w:val="004D5FAA"/>
    <w:rsid w:val="004D7A51"/>
    <w:rsid w:val="005016ED"/>
    <w:rsid w:val="00501B26"/>
    <w:rsid w:val="005105FB"/>
    <w:rsid w:val="00517A93"/>
    <w:rsid w:val="0052789A"/>
    <w:rsid w:val="00532203"/>
    <w:rsid w:val="005516D6"/>
    <w:rsid w:val="0055472E"/>
    <w:rsid w:val="00562295"/>
    <w:rsid w:val="0056231B"/>
    <w:rsid w:val="0056745B"/>
    <w:rsid w:val="0057269A"/>
    <w:rsid w:val="0057485D"/>
    <w:rsid w:val="00576240"/>
    <w:rsid w:val="005918AA"/>
    <w:rsid w:val="005929DF"/>
    <w:rsid w:val="005959C9"/>
    <w:rsid w:val="005A0078"/>
    <w:rsid w:val="005A59B6"/>
    <w:rsid w:val="005A59BF"/>
    <w:rsid w:val="005A6B7F"/>
    <w:rsid w:val="005B582B"/>
    <w:rsid w:val="005C12C9"/>
    <w:rsid w:val="005D237A"/>
    <w:rsid w:val="005E521D"/>
    <w:rsid w:val="00600F85"/>
    <w:rsid w:val="00604A62"/>
    <w:rsid w:val="00605989"/>
    <w:rsid w:val="00614514"/>
    <w:rsid w:val="00614EF8"/>
    <w:rsid w:val="0061784F"/>
    <w:rsid w:val="0062427C"/>
    <w:rsid w:val="00625AE7"/>
    <w:rsid w:val="00630A3A"/>
    <w:rsid w:val="00631A77"/>
    <w:rsid w:val="00637A72"/>
    <w:rsid w:val="006419FA"/>
    <w:rsid w:val="00642F48"/>
    <w:rsid w:val="00645EFB"/>
    <w:rsid w:val="006471A3"/>
    <w:rsid w:val="00650ECE"/>
    <w:rsid w:val="00660698"/>
    <w:rsid w:val="00665317"/>
    <w:rsid w:val="00670978"/>
    <w:rsid w:val="0067118B"/>
    <w:rsid w:val="0067270F"/>
    <w:rsid w:val="00677684"/>
    <w:rsid w:val="00682614"/>
    <w:rsid w:val="006837E6"/>
    <w:rsid w:val="0068678D"/>
    <w:rsid w:val="00693B9D"/>
    <w:rsid w:val="00696D31"/>
    <w:rsid w:val="006A09BA"/>
    <w:rsid w:val="006B4019"/>
    <w:rsid w:val="006B45D1"/>
    <w:rsid w:val="006B639A"/>
    <w:rsid w:val="006B63AC"/>
    <w:rsid w:val="006C65C7"/>
    <w:rsid w:val="006D0E2A"/>
    <w:rsid w:val="006D2257"/>
    <w:rsid w:val="006D4081"/>
    <w:rsid w:val="006E3E1A"/>
    <w:rsid w:val="006F1DF5"/>
    <w:rsid w:val="006F283A"/>
    <w:rsid w:val="006F4ECA"/>
    <w:rsid w:val="006F68A2"/>
    <w:rsid w:val="00701764"/>
    <w:rsid w:val="007035EF"/>
    <w:rsid w:val="00711F5F"/>
    <w:rsid w:val="007124C5"/>
    <w:rsid w:val="007148DF"/>
    <w:rsid w:val="0071734A"/>
    <w:rsid w:val="00721F8A"/>
    <w:rsid w:val="0072485C"/>
    <w:rsid w:val="007273AA"/>
    <w:rsid w:val="00731665"/>
    <w:rsid w:val="00737AB4"/>
    <w:rsid w:val="007456CC"/>
    <w:rsid w:val="007465C7"/>
    <w:rsid w:val="0074661F"/>
    <w:rsid w:val="00754A6D"/>
    <w:rsid w:val="0075733C"/>
    <w:rsid w:val="007579F3"/>
    <w:rsid w:val="0076091C"/>
    <w:rsid w:val="00764EBC"/>
    <w:rsid w:val="007674A7"/>
    <w:rsid w:val="00772C41"/>
    <w:rsid w:val="00773F2A"/>
    <w:rsid w:val="00775C8D"/>
    <w:rsid w:val="007819A6"/>
    <w:rsid w:val="007910EE"/>
    <w:rsid w:val="007938B1"/>
    <w:rsid w:val="00794F25"/>
    <w:rsid w:val="007A513C"/>
    <w:rsid w:val="007B5FA5"/>
    <w:rsid w:val="007C205A"/>
    <w:rsid w:val="007C3D80"/>
    <w:rsid w:val="007C3E90"/>
    <w:rsid w:val="007D01E3"/>
    <w:rsid w:val="007D13E5"/>
    <w:rsid w:val="007E5D94"/>
    <w:rsid w:val="007F7632"/>
    <w:rsid w:val="008033CB"/>
    <w:rsid w:val="008075EC"/>
    <w:rsid w:val="00811D95"/>
    <w:rsid w:val="00812583"/>
    <w:rsid w:val="00816613"/>
    <w:rsid w:val="00817D5C"/>
    <w:rsid w:val="008234FB"/>
    <w:rsid w:val="00823766"/>
    <w:rsid w:val="008252E1"/>
    <w:rsid w:val="00826380"/>
    <w:rsid w:val="00830787"/>
    <w:rsid w:val="00832B5F"/>
    <w:rsid w:val="00842701"/>
    <w:rsid w:val="00844067"/>
    <w:rsid w:val="00847630"/>
    <w:rsid w:val="00851DD3"/>
    <w:rsid w:val="00855837"/>
    <w:rsid w:val="00860866"/>
    <w:rsid w:val="008637D8"/>
    <w:rsid w:val="00867E43"/>
    <w:rsid w:val="0087166F"/>
    <w:rsid w:val="00877BB9"/>
    <w:rsid w:val="00882F44"/>
    <w:rsid w:val="008846F6"/>
    <w:rsid w:val="0088474B"/>
    <w:rsid w:val="00887DA6"/>
    <w:rsid w:val="00891831"/>
    <w:rsid w:val="008934AB"/>
    <w:rsid w:val="008A4C90"/>
    <w:rsid w:val="008A513C"/>
    <w:rsid w:val="008A5EFA"/>
    <w:rsid w:val="008A654C"/>
    <w:rsid w:val="008B0C89"/>
    <w:rsid w:val="008B19D3"/>
    <w:rsid w:val="008B54A2"/>
    <w:rsid w:val="008B6C72"/>
    <w:rsid w:val="008B6FA0"/>
    <w:rsid w:val="008D0F31"/>
    <w:rsid w:val="008D2DDF"/>
    <w:rsid w:val="008D63D0"/>
    <w:rsid w:val="008D6C63"/>
    <w:rsid w:val="008E1688"/>
    <w:rsid w:val="008E455E"/>
    <w:rsid w:val="00910722"/>
    <w:rsid w:val="009171BA"/>
    <w:rsid w:val="00922ECB"/>
    <w:rsid w:val="00923FC3"/>
    <w:rsid w:val="009279E8"/>
    <w:rsid w:val="00931797"/>
    <w:rsid w:val="00932FD2"/>
    <w:rsid w:val="009344CC"/>
    <w:rsid w:val="00947C18"/>
    <w:rsid w:val="00953E5D"/>
    <w:rsid w:val="00957943"/>
    <w:rsid w:val="0097137E"/>
    <w:rsid w:val="009776A3"/>
    <w:rsid w:val="00986E94"/>
    <w:rsid w:val="00994AE4"/>
    <w:rsid w:val="009A0326"/>
    <w:rsid w:val="009A12EB"/>
    <w:rsid w:val="009A1BAE"/>
    <w:rsid w:val="009A407E"/>
    <w:rsid w:val="009B03AE"/>
    <w:rsid w:val="009B0C60"/>
    <w:rsid w:val="009B1609"/>
    <w:rsid w:val="009C0395"/>
    <w:rsid w:val="009C50C6"/>
    <w:rsid w:val="009C57C6"/>
    <w:rsid w:val="009C796A"/>
    <w:rsid w:val="009D3A56"/>
    <w:rsid w:val="009D4636"/>
    <w:rsid w:val="009D5C5C"/>
    <w:rsid w:val="009E318F"/>
    <w:rsid w:val="009F3F50"/>
    <w:rsid w:val="009F46E4"/>
    <w:rsid w:val="009F5041"/>
    <w:rsid w:val="00A05003"/>
    <w:rsid w:val="00A13301"/>
    <w:rsid w:val="00A13F22"/>
    <w:rsid w:val="00A1663D"/>
    <w:rsid w:val="00A2327B"/>
    <w:rsid w:val="00A2696B"/>
    <w:rsid w:val="00A314A3"/>
    <w:rsid w:val="00A32213"/>
    <w:rsid w:val="00A33FEE"/>
    <w:rsid w:val="00A35A3B"/>
    <w:rsid w:val="00A4047A"/>
    <w:rsid w:val="00A52A37"/>
    <w:rsid w:val="00A60891"/>
    <w:rsid w:val="00A62621"/>
    <w:rsid w:val="00A62A40"/>
    <w:rsid w:val="00A66E10"/>
    <w:rsid w:val="00A75C80"/>
    <w:rsid w:val="00A75E3F"/>
    <w:rsid w:val="00A7769F"/>
    <w:rsid w:val="00A86C6F"/>
    <w:rsid w:val="00A87FAE"/>
    <w:rsid w:val="00A93260"/>
    <w:rsid w:val="00A95AAA"/>
    <w:rsid w:val="00AA0A69"/>
    <w:rsid w:val="00AA0C81"/>
    <w:rsid w:val="00AA595D"/>
    <w:rsid w:val="00AB182D"/>
    <w:rsid w:val="00AB2297"/>
    <w:rsid w:val="00AC0585"/>
    <w:rsid w:val="00AC1AA5"/>
    <w:rsid w:val="00AD55F9"/>
    <w:rsid w:val="00AD757B"/>
    <w:rsid w:val="00AE11D9"/>
    <w:rsid w:val="00AE7129"/>
    <w:rsid w:val="00AE769E"/>
    <w:rsid w:val="00AE7852"/>
    <w:rsid w:val="00AF3E76"/>
    <w:rsid w:val="00AF670B"/>
    <w:rsid w:val="00AF6FC7"/>
    <w:rsid w:val="00B06A72"/>
    <w:rsid w:val="00B15C79"/>
    <w:rsid w:val="00B1649A"/>
    <w:rsid w:val="00B1703B"/>
    <w:rsid w:val="00B17068"/>
    <w:rsid w:val="00B178D4"/>
    <w:rsid w:val="00B20EFB"/>
    <w:rsid w:val="00B211F7"/>
    <w:rsid w:val="00B23D2C"/>
    <w:rsid w:val="00B35AF8"/>
    <w:rsid w:val="00B37C8C"/>
    <w:rsid w:val="00B43C05"/>
    <w:rsid w:val="00B43FCD"/>
    <w:rsid w:val="00B4602A"/>
    <w:rsid w:val="00B53712"/>
    <w:rsid w:val="00B61B95"/>
    <w:rsid w:val="00B62B58"/>
    <w:rsid w:val="00B65438"/>
    <w:rsid w:val="00B660E4"/>
    <w:rsid w:val="00B66EE2"/>
    <w:rsid w:val="00B72538"/>
    <w:rsid w:val="00B74FC7"/>
    <w:rsid w:val="00B83E82"/>
    <w:rsid w:val="00B83F72"/>
    <w:rsid w:val="00B85D2E"/>
    <w:rsid w:val="00B86ADD"/>
    <w:rsid w:val="00BA40F7"/>
    <w:rsid w:val="00BA7B7D"/>
    <w:rsid w:val="00BB190F"/>
    <w:rsid w:val="00BB4491"/>
    <w:rsid w:val="00BB5D5E"/>
    <w:rsid w:val="00BB62ED"/>
    <w:rsid w:val="00BB63D3"/>
    <w:rsid w:val="00BB6DE7"/>
    <w:rsid w:val="00BE2FC5"/>
    <w:rsid w:val="00BE75B3"/>
    <w:rsid w:val="00C037D1"/>
    <w:rsid w:val="00C106C5"/>
    <w:rsid w:val="00C12301"/>
    <w:rsid w:val="00C163B5"/>
    <w:rsid w:val="00C16789"/>
    <w:rsid w:val="00C246B9"/>
    <w:rsid w:val="00C25B4B"/>
    <w:rsid w:val="00C35B18"/>
    <w:rsid w:val="00C63E2A"/>
    <w:rsid w:val="00C70F8E"/>
    <w:rsid w:val="00C76631"/>
    <w:rsid w:val="00C817AC"/>
    <w:rsid w:val="00C8677F"/>
    <w:rsid w:val="00C90D82"/>
    <w:rsid w:val="00C948C7"/>
    <w:rsid w:val="00CA1108"/>
    <w:rsid w:val="00CA7439"/>
    <w:rsid w:val="00CB2D96"/>
    <w:rsid w:val="00CB3C4F"/>
    <w:rsid w:val="00CC09C0"/>
    <w:rsid w:val="00CD5AF7"/>
    <w:rsid w:val="00CD6C4C"/>
    <w:rsid w:val="00CE0EC6"/>
    <w:rsid w:val="00CE38EE"/>
    <w:rsid w:val="00CF0814"/>
    <w:rsid w:val="00CF697E"/>
    <w:rsid w:val="00D02AF3"/>
    <w:rsid w:val="00D25C58"/>
    <w:rsid w:val="00D350BD"/>
    <w:rsid w:val="00D40762"/>
    <w:rsid w:val="00D42FBC"/>
    <w:rsid w:val="00D5377D"/>
    <w:rsid w:val="00D648B2"/>
    <w:rsid w:val="00D770A5"/>
    <w:rsid w:val="00D774E0"/>
    <w:rsid w:val="00D80514"/>
    <w:rsid w:val="00D81BA4"/>
    <w:rsid w:val="00D820B3"/>
    <w:rsid w:val="00D86FE8"/>
    <w:rsid w:val="00D87C9F"/>
    <w:rsid w:val="00D92120"/>
    <w:rsid w:val="00D94EDD"/>
    <w:rsid w:val="00DA0050"/>
    <w:rsid w:val="00DA5F2D"/>
    <w:rsid w:val="00DA6DF5"/>
    <w:rsid w:val="00DA6E43"/>
    <w:rsid w:val="00DA7065"/>
    <w:rsid w:val="00DB38F1"/>
    <w:rsid w:val="00DB6025"/>
    <w:rsid w:val="00DB7A91"/>
    <w:rsid w:val="00DC0D89"/>
    <w:rsid w:val="00DC11C1"/>
    <w:rsid w:val="00DD0751"/>
    <w:rsid w:val="00DD083D"/>
    <w:rsid w:val="00DD2510"/>
    <w:rsid w:val="00DD34F2"/>
    <w:rsid w:val="00DD5D1D"/>
    <w:rsid w:val="00DE05CB"/>
    <w:rsid w:val="00DE245D"/>
    <w:rsid w:val="00DF0DD0"/>
    <w:rsid w:val="00E02959"/>
    <w:rsid w:val="00E06F88"/>
    <w:rsid w:val="00E13630"/>
    <w:rsid w:val="00E16DFE"/>
    <w:rsid w:val="00E20C6D"/>
    <w:rsid w:val="00E20C73"/>
    <w:rsid w:val="00E22D52"/>
    <w:rsid w:val="00E24FA3"/>
    <w:rsid w:val="00E25554"/>
    <w:rsid w:val="00E257E6"/>
    <w:rsid w:val="00E3768A"/>
    <w:rsid w:val="00E37A72"/>
    <w:rsid w:val="00E41AFA"/>
    <w:rsid w:val="00E440FE"/>
    <w:rsid w:val="00E50B64"/>
    <w:rsid w:val="00E529C2"/>
    <w:rsid w:val="00E671A7"/>
    <w:rsid w:val="00E67DBB"/>
    <w:rsid w:val="00E70462"/>
    <w:rsid w:val="00E7107B"/>
    <w:rsid w:val="00E716D9"/>
    <w:rsid w:val="00E82A37"/>
    <w:rsid w:val="00E8543A"/>
    <w:rsid w:val="00E91110"/>
    <w:rsid w:val="00E91C25"/>
    <w:rsid w:val="00E95FA7"/>
    <w:rsid w:val="00EA3677"/>
    <w:rsid w:val="00EA586E"/>
    <w:rsid w:val="00EA7DF9"/>
    <w:rsid w:val="00EB1480"/>
    <w:rsid w:val="00EB1775"/>
    <w:rsid w:val="00EB2DD8"/>
    <w:rsid w:val="00EB64F6"/>
    <w:rsid w:val="00EC071B"/>
    <w:rsid w:val="00EC4E1B"/>
    <w:rsid w:val="00ED236F"/>
    <w:rsid w:val="00EE0A67"/>
    <w:rsid w:val="00EE326B"/>
    <w:rsid w:val="00EE4C8B"/>
    <w:rsid w:val="00EE7684"/>
    <w:rsid w:val="00EF2AED"/>
    <w:rsid w:val="00EF76F8"/>
    <w:rsid w:val="00F04C3C"/>
    <w:rsid w:val="00F13D75"/>
    <w:rsid w:val="00F15780"/>
    <w:rsid w:val="00F20B6F"/>
    <w:rsid w:val="00F24D47"/>
    <w:rsid w:val="00F2661D"/>
    <w:rsid w:val="00F336C4"/>
    <w:rsid w:val="00F35998"/>
    <w:rsid w:val="00F4039E"/>
    <w:rsid w:val="00F41455"/>
    <w:rsid w:val="00F41BA1"/>
    <w:rsid w:val="00F425E4"/>
    <w:rsid w:val="00F45C2F"/>
    <w:rsid w:val="00F526CD"/>
    <w:rsid w:val="00F606A4"/>
    <w:rsid w:val="00F608AC"/>
    <w:rsid w:val="00F61F41"/>
    <w:rsid w:val="00F63CC8"/>
    <w:rsid w:val="00F64249"/>
    <w:rsid w:val="00F64E1C"/>
    <w:rsid w:val="00F71AF7"/>
    <w:rsid w:val="00F75782"/>
    <w:rsid w:val="00F8592F"/>
    <w:rsid w:val="00F913DA"/>
    <w:rsid w:val="00F92442"/>
    <w:rsid w:val="00F9253B"/>
    <w:rsid w:val="00F94617"/>
    <w:rsid w:val="00F95262"/>
    <w:rsid w:val="00F95F05"/>
    <w:rsid w:val="00FA1E09"/>
    <w:rsid w:val="00FA4ECD"/>
    <w:rsid w:val="00FB42D6"/>
    <w:rsid w:val="00FB5D79"/>
    <w:rsid w:val="00FC5444"/>
    <w:rsid w:val="00FD1A8C"/>
    <w:rsid w:val="00FD1DC5"/>
    <w:rsid w:val="00FD4AE2"/>
    <w:rsid w:val="00FD5127"/>
    <w:rsid w:val="00FD5D91"/>
    <w:rsid w:val="00FD6540"/>
    <w:rsid w:val="00FE7076"/>
    <w:rsid w:val="00FF0C6C"/>
    <w:rsid w:val="00FF3974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1EE2"/>
  <w15:docId w15:val="{A4318CE1-91E3-483E-887E-332EAA4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9E6"/>
    <w:pPr>
      <w:keepNext/>
      <w:suppressAutoHyphens/>
      <w:jc w:val="center"/>
      <w:outlineLvl w:val="0"/>
    </w:pPr>
    <w:rPr>
      <w:b/>
      <w:sz w:val="2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B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B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mail-msolistparagraph">
    <w:name w:val="gmail-msolistparagraph"/>
    <w:basedOn w:val="Normalny"/>
    <w:rsid w:val="007674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837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A39E6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1A39E6"/>
    <w:pPr>
      <w:suppressAutoHyphens/>
    </w:pPr>
    <w:rPr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semiHidden/>
    <w:rsid w:val="001A39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1A39E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B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5A6B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5A6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B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5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excerpt">
    <w:name w:val="excerpt"/>
    <w:basedOn w:val="Normalny"/>
    <w:rsid w:val="00FD654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C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Znak1">
    <w:name w:val="Nagłówek Znak1"/>
    <w:semiHidden/>
    <w:locked/>
    <w:rsid w:val="006B63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9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95D"/>
    <w:rPr>
      <w:vertAlign w:val="superscript"/>
    </w:rPr>
  </w:style>
  <w:style w:type="table" w:customStyle="1" w:styleId="TableGrid">
    <w:name w:val="TableGrid"/>
    <w:rsid w:val="00B20EF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2915-80C3-4260-AAFF-68A8550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iśniewska</dc:creator>
  <cp:keywords/>
  <dc:description/>
  <cp:lastModifiedBy>Beata Kurnikowska</cp:lastModifiedBy>
  <cp:revision>541</cp:revision>
  <cp:lastPrinted>2025-06-03T09:21:00Z</cp:lastPrinted>
  <dcterms:created xsi:type="dcterms:W3CDTF">2021-06-01T11:46:00Z</dcterms:created>
  <dcterms:modified xsi:type="dcterms:W3CDTF">2025-06-09T05:52:00Z</dcterms:modified>
</cp:coreProperties>
</file>